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3E8345F6" w:rsidR="00585071" w:rsidRPr="00747422" w:rsidRDefault="00747422" w:rsidP="00585071">
      <w:pPr>
        <w:jc w:val="center"/>
        <w:rPr>
          <w:rFonts w:cs="Arial"/>
          <w:sz w:val="18"/>
          <w:szCs w:val="18"/>
        </w:rPr>
      </w:pPr>
      <w:r>
        <w:rPr>
          <w:rFonts w:cs="Arial"/>
          <w:sz w:val="18"/>
          <w:szCs w:val="18"/>
        </w:rPr>
        <w:t>Modèle à adapter</w:t>
      </w:r>
      <w:r w:rsidR="00701065">
        <w:rPr>
          <w:rFonts w:cs="Arial"/>
          <w:sz w:val="18"/>
          <w:szCs w:val="18"/>
        </w:rPr>
        <w:t xml:space="preserve"> n° 09-F-MOD</w:t>
      </w:r>
      <w:r w:rsidR="00C93304">
        <w:rPr>
          <w:rFonts w:cs="Arial"/>
          <w:sz w:val="18"/>
          <w:szCs w:val="18"/>
        </w:rPr>
        <w:t>16</w:t>
      </w:r>
      <w:r w:rsidR="005870A9" w:rsidRPr="00747422">
        <w:rPr>
          <w:rFonts w:cs="Arial"/>
          <w:sz w:val="18"/>
          <w:szCs w:val="18"/>
        </w:rPr>
        <w:t xml:space="preserve"> - </w:t>
      </w:r>
      <w:r w:rsidR="00585071" w:rsidRPr="00747422">
        <w:rPr>
          <w:rFonts w:cs="Arial"/>
          <w:sz w:val="18"/>
          <w:szCs w:val="18"/>
        </w:rPr>
        <w:t>CDG 53 – (</w:t>
      </w:r>
      <w:r w:rsidR="000426AF">
        <w:rPr>
          <w:rFonts w:cs="Arial"/>
          <w:color w:val="92D050"/>
          <w:sz w:val="18"/>
          <w:szCs w:val="18"/>
        </w:rPr>
        <w:t>mars 2022</w:t>
      </w:r>
      <w:bookmarkStart w:id="0" w:name="_GoBack"/>
      <w:bookmarkEnd w:id="0"/>
      <w:r w:rsidR="00C93304">
        <w:rPr>
          <w:rFonts w:cs="Arial"/>
          <w:color w:val="92D050"/>
          <w:sz w:val="18"/>
          <w:szCs w:val="18"/>
        </w:rPr>
        <w:t>)</w:t>
      </w:r>
    </w:p>
    <w:p w14:paraId="15748001" w14:textId="77777777" w:rsidR="007162E9"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Délibération n°_____ </w:t>
      </w:r>
    </w:p>
    <w:p w14:paraId="315F73EA" w14:textId="4CA172F9" w:rsidR="00585071" w:rsidRPr="00747422" w:rsidRDefault="00C93304"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relative à l’indemnisation des travaux supplémentaires pour élections</w:t>
      </w:r>
    </w:p>
    <w:p w14:paraId="35EEB1C6" w14:textId="0C8D76E2" w:rsidR="00B741A8" w:rsidRPr="00737F7D" w:rsidRDefault="00B741A8" w:rsidP="00B741A8">
      <w:pPr>
        <w:rPr>
          <w:rFonts w:cs="Arial"/>
        </w:rPr>
      </w:pPr>
    </w:p>
    <w:p w14:paraId="672BFB5C" w14:textId="2A167AF8" w:rsidR="00E643CA" w:rsidRPr="00737F7D" w:rsidRDefault="000426AF" w:rsidP="00B741A8">
      <w:pPr>
        <w:rPr>
          <w:rFonts w:cs="Arial"/>
        </w:rPr>
      </w:pPr>
      <w:r>
        <w:rPr>
          <w:rFonts w:cs="Arial"/>
          <w:noProof/>
        </w:rPr>
        <w:drawing>
          <wp:anchor distT="0" distB="0" distL="114300" distR="114300" simplePos="0" relativeHeight="251658240" behindDoc="0" locked="0" layoutInCell="1" allowOverlap="1" wp14:anchorId="2A36CBF3" wp14:editId="38317EDF">
            <wp:simplePos x="0" y="0"/>
            <wp:positionH relativeFrom="margin">
              <wp:align>right</wp:align>
            </wp:positionH>
            <wp:positionV relativeFrom="paragraph">
              <wp:posOffset>112111</wp:posOffset>
            </wp:positionV>
            <wp:extent cx="1365885" cy="1316990"/>
            <wp:effectExtent l="0" t="0" r="0" b="0"/>
            <wp:wrapThrough wrapText="bothSides">
              <wp:wrapPolygon edited="0">
                <wp:start x="9640" y="1250"/>
                <wp:lineTo x="7833" y="1875"/>
                <wp:lineTo x="2109" y="5936"/>
                <wp:lineTo x="1506" y="9686"/>
                <wp:lineTo x="1506" y="11873"/>
                <wp:lineTo x="4519" y="17497"/>
                <wp:lineTo x="10243" y="19996"/>
                <wp:lineTo x="11448" y="19996"/>
                <wp:lineTo x="13255" y="19371"/>
                <wp:lineTo x="17473" y="17497"/>
                <wp:lineTo x="18075" y="16872"/>
                <wp:lineTo x="20184" y="13122"/>
                <wp:lineTo x="20485" y="11873"/>
                <wp:lineTo x="19883" y="9061"/>
                <wp:lineTo x="18678" y="6874"/>
                <wp:lineTo x="18979" y="5624"/>
                <wp:lineTo x="15063" y="2500"/>
                <wp:lineTo x="12050" y="1250"/>
                <wp:lineTo x="9640" y="125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885" cy="1316990"/>
                    </a:xfrm>
                    <a:prstGeom prst="rect">
                      <a:avLst/>
                    </a:prstGeom>
                    <a:noFill/>
                  </pic:spPr>
                </pic:pic>
              </a:graphicData>
            </a:graphic>
          </wp:anchor>
        </w:drawing>
      </w:r>
    </w:p>
    <w:p w14:paraId="1D56ECA3" w14:textId="77777777" w:rsidR="00AA07CE" w:rsidRPr="00737F7D" w:rsidRDefault="007162E9" w:rsidP="00B741A8">
      <w:pPr>
        <w:rPr>
          <w:rFonts w:cs="Arial"/>
          <w:i/>
          <w:color w:val="4DA0AD" w:themeColor="accent3" w:themeShade="BF"/>
          <w:sz w:val="18"/>
          <w:szCs w:val="18"/>
        </w:rPr>
      </w:pPr>
      <w:r w:rsidRPr="00737F7D">
        <w:rPr>
          <w:rFonts w:cs="Arial"/>
          <w:i/>
          <w:sz w:val="18"/>
          <w:szCs w:val="18"/>
        </w:rPr>
        <w:t xml:space="preserve">Le conseil municipal </w:t>
      </w:r>
      <w:r w:rsidRPr="00AC040C">
        <w:rPr>
          <w:rFonts w:cs="Arial"/>
          <w:i/>
          <w:color w:val="86C0C9" w:themeColor="accent3"/>
          <w:sz w:val="18"/>
          <w:szCs w:val="18"/>
        </w:rPr>
        <w:t>(le conseil d’administration)</w:t>
      </w:r>
    </w:p>
    <w:p w14:paraId="69240468" w14:textId="77777777" w:rsidR="008B4856" w:rsidRPr="00737F7D" w:rsidRDefault="008B4856" w:rsidP="008B4856">
      <w:pPr>
        <w:pStyle w:val="textecourant"/>
        <w:tabs>
          <w:tab w:val="left" w:pos="283"/>
        </w:tabs>
        <w:spacing w:before="57"/>
        <w:rPr>
          <w:i/>
        </w:rPr>
      </w:pPr>
    </w:p>
    <w:p w14:paraId="5A2BD322" w14:textId="77777777" w:rsidR="00C93304" w:rsidRPr="00C93304" w:rsidRDefault="00C93304" w:rsidP="00C93304">
      <w:pPr>
        <w:rPr>
          <w:rFonts w:cs="Arial"/>
          <w:bCs/>
          <w:i/>
          <w:color w:val="000000"/>
          <w:sz w:val="18"/>
          <w:szCs w:val="20"/>
        </w:rPr>
      </w:pPr>
      <w:r w:rsidRPr="00C93304">
        <w:rPr>
          <w:rFonts w:cs="Arial"/>
          <w:bCs/>
          <w:i/>
          <w:color w:val="000000"/>
          <w:sz w:val="18"/>
          <w:szCs w:val="20"/>
        </w:rPr>
        <w:t xml:space="preserve">Sur rapport de Monsieur le Maire, </w:t>
      </w:r>
      <w:r w:rsidRPr="00C93304">
        <w:rPr>
          <w:rFonts w:cs="Arial"/>
          <w:bCs/>
          <w:i/>
          <w:color w:val="86C0C9" w:themeColor="accent3"/>
          <w:sz w:val="18"/>
          <w:szCs w:val="20"/>
        </w:rPr>
        <w:t>(le Président)</w:t>
      </w:r>
    </w:p>
    <w:p w14:paraId="5E4FA2EE" w14:textId="77777777" w:rsidR="00C93304" w:rsidRPr="00C93304" w:rsidRDefault="00C93304" w:rsidP="00C93304">
      <w:pPr>
        <w:rPr>
          <w:rFonts w:cs="Arial"/>
          <w:i/>
          <w:color w:val="000000"/>
          <w:sz w:val="18"/>
          <w:szCs w:val="20"/>
        </w:rPr>
      </w:pPr>
    </w:p>
    <w:p w14:paraId="01EA6AE1" w14:textId="482DA989" w:rsidR="00E2542F" w:rsidRPr="000426AF" w:rsidRDefault="00E2542F" w:rsidP="00C93304">
      <w:pPr>
        <w:rPr>
          <w:rFonts w:cs="Arial"/>
          <w:i/>
          <w:color w:val="92D050"/>
          <w:sz w:val="18"/>
          <w:szCs w:val="20"/>
        </w:rPr>
      </w:pPr>
      <w:r w:rsidRPr="000426AF">
        <w:rPr>
          <w:rFonts w:cs="Arial"/>
          <w:i/>
          <w:color w:val="92D050"/>
          <w:sz w:val="18"/>
          <w:szCs w:val="20"/>
        </w:rPr>
        <w:t xml:space="preserve">Vu le code général de la fonction publique </w:t>
      </w:r>
      <w:r w:rsidR="000A4148" w:rsidRPr="000426AF">
        <w:rPr>
          <w:rFonts w:cs="Arial"/>
          <w:i/>
          <w:color w:val="92D050"/>
          <w:sz w:val="18"/>
          <w:szCs w:val="20"/>
        </w:rPr>
        <w:t xml:space="preserve">et </w:t>
      </w:r>
      <w:r w:rsidRPr="000426AF">
        <w:rPr>
          <w:rFonts w:cs="Arial"/>
          <w:i/>
          <w:color w:val="92D050"/>
          <w:sz w:val="18"/>
          <w:szCs w:val="20"/>
        </w:rPr>
        <w:t>notamment ses articles L712-1 et L714-4,</w:t>
      </w:r>
    </w:p>
    <w:p w14:paraId="5A4074AB" w14:textId="5719554E" w:rsidR="00C93304" w:rsidRPr="00C93304" w:rsidRDefault="00C93304" w:rsidP="00C93304">
      <w:pPr>
        <w:rPr>
          <w:rFonts w:cs="Arial"/>
          <w:i/>
          <w:color w:val="000000"/>
          <w:sz w:val="18"/>
          <w:szCs w:val="20"/>
        </w:rPr>
      </w:pPr>
      <w:r w:rsidRPr="00C93304">
        <w:rPr>
          <w:rFonts w:cs="Arial"/>
          <w:i/>
          <w:color w:val="000000"/>
          <w:sz w:val="18"/>
          <w:szCs w:val="20"/>
        </w:rPr>
        <w:t>Vu le décret n° 91-875 du 6 septembre 1991 pris pour l'application du 1</w:t>
      </w:r>
      <w:r w:rsidRPr="00C93304">
        <w:rPr>
          <w:rFonts w:cs="Arial"/>
          <w:i/>
          <w:color w:val="000000"/>
          <w:sz w:val="18"/>
          <w:szCs w:val="20"/>
          <w:vertAlign w:val="superscript"/>
        </w:rPr>
        <w:t>er</w:t>
      </w:r>
      <w:r w:rsidRPr="00C93304">
        <w:rPr>
          <w:rFonts w:cs="Arial"/>
          <w:i/>
          <w:color w:val="000000"/>
          <w:sz w:val="18"/>
          <w:szCs w:val="20"/>
        </w:rPr>
        <w:t xml:space="preserve"> alinéa de l'article 88 de la loi du 26 janvier 1984 précitée,</w:t>
      </w:r>
    </w:p>
    <w:p w14:paraId="75C8BD34" w14:textId="77777777" w:rsidR="00C93304" w:rsidRPr="00C93304" w:rsidRDefault="00C93304" w:rsidP="00C93304">
      <w:pPr>
        <w:rPr>
          <w:rFonts w:cs="Arial"/>
          <w:i/>
          <w:color w:val="000000"/>
          <w:sz w:val="18"/>
          <w:szCs w:val="20"/>
        </w:rPr>
      </w:pPr>
      <w:r w:rsidRPr="00C93304">
        <w:rPr>
          <w:rFonts w:cs="Arial"/>
          <w:i/>
          <w:color w:val="000000"/>
          <w:sz w:val="18"/>
          <w:szCs w:val="20"/>
        </w:rPr>
        <w:t>Vu le décret n° 2002-60 du 14 janvier 2002 modifié relatif aux indemnités horaires pour travaux supplémentaires,</w:t>
      </w:r>
    </w:p>
    <w:p w14:paraId="310F621D" w14:textId="77777777" w:rsidR="00C93304" w:rsidRPr="00C93304" w:rsidRDefault="00C93304" w:rsidP="00C93304">
      <w:pPr>
        <w:rPr>
          <w:rFonts w:cs="Arial"/>
          <w:i/>
          <w:color w:val="000000"/>
          <w:sz w:val="18"/>
          <w:szCs w:val="20"/>
        </w:rPr>
      </w:pPr>
      <w:r w:rsidRPr="00C93304">
        <w:rPr>
          <w:rFonts w:cs="Arial"/>
          <w:i/>
          <w:color w:val="000000"/>
          <w:sz w:val="18"/>
          <w:szCs w:val="20"/>
        </w:rPr>
        <w:t>Vu le décret n° 2002-63 du 14 janvier 2002 relatif à l'indemnité forfaitaire pour travaux supplémentaires des services déconcentrés,</w:t>
      </w:r>
    </w:p>
    <w:p w14:paraId="3633AD81" w14:textId="77777777" w:rsidR="00C93304" w:rsidRPr="00C93304" w:rsidRDefault="00C93304" w:rsidP="00C93304">
      <w:pPr>
        <w:rPr>
          <w:rFonts w:cs="Arial"/>
          <w:i/>
          <w:color w:val="000000"/>
          <w:sz w:val="18"/>
          <w:szCs w:val="20"/>
        </w:rPr>
      </w:pPr>
      <w:r w:rsidRPr="00C93304">
        <w:rPr>
          <w:rFonts w:cs="Arial"/>
          <w:i/>
          <w:color w:val="000000"/>
          <w:sz w:val="18"/>
          <w:szCs w:val="20"/>
        </w:rPr>
        <w:t>Vu l’arrêté ministériel du 14 janvier 2002 fixant les taux moyens annuels de l’indemnité forfaitaire pour travaux supplémentaires,</w:t>
      </w:r>
    </w:p>
    <w:p w14:paraId="779405D3" w14:textId="77777777" w:rsidR="00C93304" w:rsidRPr="00C93304" w:rsidRDefault="00C93304" w:rsidP="00C93304">
      <w:pPr>
        <w:rPr>
          <w:rFonts w:cs="Arial"/>
          <w:i/>
          <w:color w:val="000000"/>
          <w:sz w:val="18"/>
          <w:szCs w:val="20"/>
        </w:rPr>
      </w:pPr>
      <w:r w:rsidRPr="00C93304">
        <w:rPr>
          <w:rFonts w:cs="Arial"/>
          <w:i/>
          <w:color w:val="000000"/>
          <w:sz w:val="18"/>
          <w:szCs w:val="20"/>
        </w:rPr>
        <w:t>Vu l'arrêté ministériel du 27 février 1962 relatif à l'indemnité forfaitaire complémentaire pour élections,</w:t>
      </w:r>
    </w:p>
    <w:p w14:paraId="04B0794D" w14:textId="77777777" w:rsidR="00C93304" w:rsidRPr="00C93304" w:rsidRDefault="00C93304" w:rsidP="00C93304">
      <w:pPr>
        <w:rPr>
          <w:rFonts w:cs="Arial"/>
          <w:i/>
          <w:color w:val="000000"/>
          <w:sz w:val="18"/>
          <w:szCs w:val="20"/>
        </w:rPr>
      </w:pPr>
      <w:r w:rsidRPr="00C93304">
        <w:rPr>
          <w:rFonts w:cs="Arial"/>
          <w:i/>
          <w:color w:val="000000"/>
          <w:sz w:val="18"/>
          <w:szCs w:val="20"/>
        </w:rPr>
        <w:t>Vu la circulaire ministérielle du 11 octobre 2002 (DGCL-FPT3/2002/N.377),</w:t>
      </w:r>
    </w:p>
    <w:p w14:paraId="012A2604" w14:textId="77777777" w:rsidR="00C93304" w:rsidRPr="00C93304" w:rsidRDefault="00C93304" w:rsidP="00C93304">
      <w:pPr>
        <w:rPr>
          <w:rFonts w:cs="Arial"/>
          <w:i/>
          <w:color w:val="000000"/>
          <w:sz w:val="18"/>
          <w:szCs w:val="20"/>
        </w:rPr>
      </w:pPr>
      <w:r w:rsidRPr="00C93304">
        <w:rPr>
          <w:rFonts w:cs="Arial"/>
          <w:i/>
          <w:color w:val="000000"/>
          <w:sz w:val="18"/>
          <w:szCs w:val="20"/>
        </w:rPr>
        <w:t>Considérant que la rémunération des travaux supplémentaires effectués au-delà des heures normales de services, à l’occasion des consultations électorales est assurée :</w:t>
      </w:r>
    </w:p>
    <w:p w14:paraId="49010CEB" w14:textId="77777777" w:rsidR="00C93304" w:rsidRPr="00C93304" w:rsidRDefault="00C93304" w:rsidP="00C93304">
      <w:pPr>
        <w:rPr>
          <w:rFonts w:cs="Arial"/>
          <w:i/>
          <w:color w:val="000000"/>
          <w:sz w:val="18"/>
          <w:szCs w:val="20"/>
        </w:rPr>
      </w:pPr>
      <w:r w:rsidRPr="00C93304">
        <w:rPr>
          <w:rFonts w:cs="Arial"/>
          <w:i/>
          <w:color w:val="000000"/>
          <w:sz w:val="18"/>
          <w:szCs w:val="20"/>
        </w:rPr>
        <w:t>- en Indemnité Forfaitaire Complémentaire pour Elections (IFCE) pour les agents attributaires de l’Indemnité Forfaitaire pour Travaux Supplémentaires (IFTS)</w:t>
      </w:r>
    </w:p>
    <w:p w14:paraId="48596651" w14:textId="77777777" w:rsidR="00C93304" w:rsidRPr="00C93304" w:rsidRDefault="00C93304" w:rsidP="00C93304">
      <w:pPr>
        <w:rPr>
          <w:rFonts w:cs="Arial"/>
          <w:i/>
          <w:color w:val="000000"/>
          <w:sz w:val="18"/>
          <w:szCs w:val="20"/>
        </w:rPr>
      </w:pPr>
      <w:r w:rsidRPr="00C93304">
        <w:rPr>
          <w:rFonts w:cs="Arial"/>
          <w:i/>
          <w:color w:val="000000"/>
          <w:sz w:val="18"/>
          <w:szCs w:val="20"/>
        </w:rPr>
        <w:t>- en Indemnités Horaires pour Travaux Supplémentaires (IHTS) pour les agents qui ne peuvent prétendre à l’IFTS et dans la mesure où les heures supplémentaires n’ont pas été compensées par une récupération pendant les heures normales de services,</w:t>
      </w:r>
    </w:p>
    <w:p w14:paraId="28B719A7" w14:textId="77777777" w:rsidR="00C93304" w:rsidRPr="00C93304" w:rsidRDefault="00C93304" w:rsidP="00C93304">
      <w:pPr>
        <w:rPr>
          <w:rFonts w:cs="Arial"/>
          <w:i/>
          <w:color w:val="000000"/>
          <w:sz w:val="18"/>
          <w:szCs w:val="20"/>
        </w:rPr>
      </w:pPr>
      <w:r w:rsidRPr="00C93304">
        <w:rPr>
          <w:rFonts w:cs="Arial"/>
          <w:i/>
          <w:color w:val="000000"/>
          <w:sz w:val="18"/>
          <w:szCs w:val="20"/>
        </w:rPr>
        <w:t>Vu les crédits inscrits au budget,</w:t>
      </w:r>
    </w:p>
    <w:p w14:paraId="135FE88C" w14:textId="77777777" w:rsidR="00C93304" w:rsidRPr="00C93304" w:rsidRDefault="00C93304" w:rsidP="00C93304">
      <w:pPr>
        <w:rPr>
          <w:rFonts w:cs="Arial"/>
          <w:i/>
          <w:color w:val="000000"/>
          <w:sz w:val="18"/>
          <w:szCs w:val="20"/>
        </w:rPr>
      </w:pPr>
    </w:p>
    <w:p w14:paraId="61690445" w14:textId="77777777" w:rsidR="00C93304" w:rsidRPr="00C93304" w:rsidRDefault="00C93304" w:rsidP="00C93304">
      <w:pPr>
        <w:rPr>
          <w:rFonts w:cs="Arial"/>
          <w:i/>
          <w:color w:val="000000"/>
          <w:sz w:val="18"/>
          <w:szCs w:val="20"/>
        </w:rPr>
      </w:pPr>
      <w:r w:rsidRPr="00C93304">
        <w:rPr>
          <w:rFonts w:cs="Arial"/>
          <w:i/>
          <w:color w:val="000000"/>
          <w:sz w:val="18"/>
          <w:szCs w:val="20"/>
        </w:rPr>
        <w:t>Après en avoir délibéré,</w:t>
      </w:r>
    </w:p>
    <w:p w14:paraId="2E102210" w14:textId="77777777" w:rsidR="002D7670" w:rsidRDefault="002D7670" w:rsidP="00565D14"/>
    <w:p w14:paraId="50B41BEE" w14:textId="77777777" w:rsidR="00DA4149" w:rsidRPr="002D7670" w:rsidRDefault="00DA4149" w:rsidP="00565D14"/>
    <w:p w14:paraId="3BF794C8" w14:textId="77777777" w:rsidR="002D7670" w:rsidRPr="002D7670" w:rsidRDefault="002D7670" w:rsidP="00565D14">
      <w:pPr>
        <w:rPr>
          <w:b/>
          <w:bCs/>
        </w:rPr>
      </w:pPr>
      <w:r w:rsidRPr="002D7670">
        <w:rPr>
          <w:b/>
          <w:bCs/>
          <w:u w:val="single"/>
        </w:rPr>
        <w:t>décide</w:t>
      </w:r>
      <w:r w:rsidRPr="002D7670">
        <w:rPr>
          <w:b/>
          <w:bCs/>
        </w:rPr>
        <w:t xml:space="preserve"> :</w:t>
      </w:r>
    </w:p>
    <w:p w14:paraId="241395BF" w14:textId="77777777" w:rsidR="002D7670" w:rsidRPr="002D7670" w:rsidRDefault="002D7670" w:rsidP="00565D14"/>
    <w:p w14:paraId="758CB4AB" w14:textId="77777777" w:rsidR="00C93304" w:rsidRPr="00C93304" w:rsidRDefault="00C93304" w:rsidP="00C93304"/>
    <w:p w14:paraId="31FBFBDC" w14:textId="77777777" w:rsidR="00C93304" w:rsidRPr="00C93304" w:rsidRDefault="00C93304" w:rsidP="00C93304">
      <w:pPr>
        <w:rPr>
          <w:b/>
          <w:bCs/>
        </w:rPr>
      </w:pPr>
      <w:r w:rsidRPr="00C93304">
        <w:rPr>
          <w:b/>
          <w:bCs/>
          <w:u w:val="single"/>
        </w:rPr>
        <w:t>Article 1</w:t>
      </w:r>
      <w:r w:rsidRPr="00C93304">
        <w:rPr>
          <w:b/>
          <w:bCs/>
        </w:rPr>
        <w:t> : Indemnité Forfaitaire Complémentaire pour Elections (IFCE)</w:t>
      </w:r>
    </w:p>
    <w:p w14:paraId="2AF9E497" w14:textId="77777777" w:rsidR="00C93304" w:rsidRPr="00C93304" w:rsidRDefault="00C93304" w:rsidP="00C93304">
      <w:pPr>
        <w:rPr>
          <w:b/>
          <w:bCs/>
        </w:rPr>
      </w:pPr>
    </w:p>
    <w:p w14:paraId="4FC33B23" w14:textId="77777777" w:rsidR="00C93304" w:rsidRPr="00C93304" w:rsidRDefault="00C93304" w:rsidP="00C93304">
      <w:pPr>
        <w:rPr>
          <w:b/>
          <w:bCs/>
          <w:u w:val="single"/>
        </w:rPr>
      </w:pPr>
      <w:r w:rsidRPr="00C93304">
        <w:rPr>
          <w:b/>
          <w:bCs/>
        </w:rPr>
        <w:t xml:space="preserve">- </w:t>
      </w:r>
      <w:r w:rsidRPr="00C93304">
        <w:rPr>
          <w:b/>
          <w:bCs/>
          <w:u w:val="single"/>
        </w:rPr>
        <w:t>Bénéficiaires</w:t>
      </w:r>
    </w:p>
    <w:p w14:paraId="0FC09618" w14:textId="77777777" w:rsidR="00C93304" w:rsidRPr="00C93304" w:rsidRDefault="00C93304" w:rsidP="00C93304">
      <w:r w:rsidRPr="00C93304">
        <w:t>Il est institué l'indemnité forfaitaire complémentaire pour élections selon les modalités et suivant les montants définis par le décret n° 2002-63 du 14 janvier 2002 et l'arrêté du 27 février 1962 pour les agents relevant des grades suivant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6230"/>
      </w:tblGrid>
      <w:tr w:rsidR="00C93304" w:rsidRPr="00C93304" w14:paraId="70B598B5" w14:textId="77777777" w:rsidTr="00C93304">
        <w:tc>
          <w:tcPr>
            <w:tcW w:w="4111" w:type="dxa"/>
            <w:vAlign w:val="center"/>
          </w:tcPr>
          <w:p w14:paraId="6A4ACB2B" w14:textId="77777777" w:rsidR="00C93304" w:rsidRPr="00C93304" w:rsidRDefault="00C93304" w:rsidP="00C93304">
            <w:pPr>
              <w:rPr>
                <w:b/>
                <w:bCs/>
              </w:rPr>
            </w:pPr>
            <w:r w:rsidRPr="00C93304">
              <w:rPr>
                <w:b/>
                <w:bCs/>
              </w:rPr>
              <w:t>Filière</w:t>
            </w:r>
          </w:p>
        </w:tc>
        <w:tc>
          <w:tcPr>
            <w:tcW w:w="6230" w:type="dxa"/>
            <w:vAlign w:val="center"/>
          </w:tcPr>
          <w:p w14:paraId="52611027" w14:textId="77777777" w:rsidR="00C93304" w:rsidRPr="00C93304" w:rsidRDefault="00C93304" w:rsidP="00C93304">
            <w:pPr>
              <w:rPr>
                <w:b/>
                <w:bCs/>
              </w:rPr>
            </w:pPr>
            <w:r w:rsidRPr="00C93304">
              <w:rPr>
                <w:b/>
                <w:bCs/>
              </w:rPr>
              <w:t>Grade</w:t>
            </w:r>
          </w:p>
        </w:tc>
      </w:tr>
      <w:tr w:rsidR="00C93304" w:rsidRPr="00C93304" w14:paraId="7E4622F2" w14:textId="77777777" w:rsidTr="00C93304">
        <w:tc>
          <w:tcPr>
            <w:tcW w:w="4111" w:type="dxa"/>
          </w:tcPr>
          <w:p w14:paraId="01B05138" w14:textId="77777777" w:rsidR="00C93304" w:rsidRPr="00C93304" w:rsidRDefault="00C93304" w:rsidP="00C93304"/>
        </w:tc>
        <w:tc>
          <w:tcPr>
            <w:tcW w:w="6230" w:type="dxa"/>
          </w:tcPr>
          <w:p w14:paraId="64286F63" w14:textId="77777777" w:rsidR="00C93304" w:rsidRPr="00C93304" w:rsidRDefault="00C93304" w:rsidP="00C93304"/>
        </w:tc>
      </w:tr>
      <w:tr w:rsidR="00C93304" w:rsidRPr="00C93304" w14:paraId="3CDF5CC9" w14:textId="77777777" w:rsidTr="00C93304">
        <w:tc>
          <w:tcPr>
            <w:tcW w:w="4111" w:type="dxa"/>
          </w:tcPr>
          <w:p w14:paraId="63B7AA07" w14:textId="77777777" w:rsidR="00C93304" w:rsidRPr="00C93304" w:rsidRDefault="00C93304" w:rsidP="00C93304"/>
        </w:tc>
        <w:tc>
          <w:tcPr>
            <w:tcW w:w="6230" w:type="dxa"/>
          </w:tcPr>
          <w:p w14:paraId="1802C229" w14:textId="77777777" w:rsidR="00C93304" w:rsidRPr="00C93304" w:rsidRDefault="00C93304" w:rsidP="00C93304"/>
        </w:tc>
      </w:tr>
      <w:tr w:rsidR="00C93304" w:rsidRPr="00C93304" w14:paraId="21A09BA4" w14:textId="77777777" w:rsidTr="00C93304">
        <w:tc>
          <w:tcPr>
            <w:tcW w:w="4111" w:type="dxa"/>
          </w:tcPr>
          <w:p w14:paraId="5FF76635" w14:textId="77777777" w:rsidR="00C93304" w:rsidRPr="00C93304" w:rsidRDefault="00C93304" w:rsidP="00C93304"/>
        </w:tc>
        <w:tc>
          <w:tcPr>
            <w:tcW w:w="6230" w:type="dxa"/>
          </w:tcPr>
          <w:p w14:paraId="3118DB44" w14:textId="77777777" w:rsidR="00C93304" w:rsidRPr="00C93304" w:rsidRDefault="00C93304" w:rsidP="00C93304"/>
        </w:tc>
      </w:tr>
    </w:tbl>
    <w:p w14:paraId="297FB78C" w14:textId="77777777" w:rsidR="00C93304" w:rsidRPr="00C93304" w:rsidRDefault="00C93304" w:rsidP="00C93304"/>
    <w:p w14:paraId="23B14EF3" w14:textId="77777777" w:rsidR="00C93304" w:rsidRPr="00C93304" w:rsidRDefault="00C93304" w:rsidP="00C93304">
      <w:pPr>
        <w:rPr>
          <w:i/>
          <w:color w:val="86C0C9" w:themeColor="accent3"/>
        </w:rPr>
      </w:pPr>
      <w:r w:rsidRPr="00C93304">
        <w:rPr>
          <w:i/>
          <w:color w:val="86C0C9" w:themeColor="accent3"/>
        </w:rPr>
        <w:t>Le montant de référence sera celui de l'IFTS de 2</w:t>
      </w:r>
      <w:r w:rsidRPr="00C93304">
        <w:rPr>
          <w:i/>
          <w:color w:val="86C0C9" w:themeColor="accent3"/>
          <w:vertAlign w:val="superscript"/>
        </w:rPr>
        <w:t>ème</w:t>
      </w:r>
      <w:r w:rsidRPr="00C93304">
        <w:rPr>
          <w:i/>
          <w:color w:val="86C0C9" w:themeColor="accent3"/>
        </w:rPr>
        <w:t xml:space="preserve"> catégorie assorti du coefficient ______ prévu dans la délibération  instaurant l’IFTS </w:t>
      </w:r>
    </w:p>
    <w:p w14:paraId="642E98FE" w14:textId="77777777" w:rsidR="00C93304" w:rsidRPr="00C93304" w:rsidRDefault="00C93304" w:rsidP="00C93304">
      <w:pPr>
        <w:rPr>
          <w:i/>
          <w:color w:val="86C0C9" w:themeColor="accent3"/>
        </w:rPr>
      </w:pPr>
      <w:r w:rsidRPr="00C93304">
        <w:rPr>
          <w:i/>
          <w:color w:val="86C0C9" w:themeColor="accent3"/>
        </w:rPr>
        <w:t xml:space="preserve">OU </w:t>
      </w:r>
    </w:p>
    <w:p w14:paraId="6AB02482" w14:textId="77777777" w:rsidR="00C93304" w:rsidRPr="00C93304" w:rsidRDefault="00C93304" w:rsidP="00C93304">
      <w:pPr>
        <w:rPr>
          <w:color w:val="86C0C9" w:themeColor="accent3"/>
        </w:rPr>
      </w:pPr>
      <w:r w:rsidRPr="00C93304">
        <w:rPr>
          <w:i/>
          <w:color w:val="86C0C9" w:themeColor="accent3"/>
        </w:rPr>
        <w:t>La collectivité n’ayant pas instauré l’IFTS, le montant de référence sera celui de l'IFTS de 2</w:t>
      </w:r>
      <w:r w:rsidRPr="00C93304">
        <w:rPr>
          <w:i/>
          <w:color w:val="86C0C9" w:themeColor="accent3"/>
          <w:vertAlign w:val="superscript"/>
        </w:rPr>
        <w:t>ème</w:t>
      </w:r>
      <w:r w:rsidRPr="00C93304">
        <w:rPr>
          <w:i/>
          <w:color w:val="86C0C9" w:themeColor="accent3"/>
        </w:rPr>
        <w:t xml:space="preserve"> catégorie assorti du coefficient __________.</w:t>
      </w:r>
    </w:p>
    <w:p w14:paraId="02758013" w14:textId="77777777" w:rsidR="00C93304" w:rsidRPr="00C93304" w:rsidRDefault="00C93304" w:rsidP="00C93304">
      <w:r w:rsidRPr="00C93304">
        <w:t>Les dispositions de l'indemnité faisant l'objet de la présente délibération pourront être étendues aux agents non titulaires de droit public de la collectivité sur les mêmes bases que celles applicables aux fonctionnaires des grades de référence.</w:t>
      </w:r>
    </w:p>
    <w:p w14:paraId="70BEFB24" w14:textId="77777777" w:rsidR="00C93304" w:rsidRPr="00C93304" w:rsidRDefault="00C93304" w:rsidP="00C93304"/>
    <w:p w14:paraId="69B594A8" w14:textId="77777777" w:rsidR="00C93304" w:rsidRPr="00C93304" w:rsidRDefault="00C93304" w:rsidP="00C93304"/>
    <w:p w14:paraId="7614D642" w14:textId="77777777" w:rsidR="00C93304" w:rsidRPr="00C93304" w:rsidRDefault="00C93304" w:rsidP="00C93304">
      <w:pPr>
        <w:rPr>
          <w:b/>
          <w:bCs/>
          <w:u w:val="single"/>
        </w:rPr>
      </w:pPr>
      <w:r w:rsidRPr="00C93304">
        <w:rPr>
          <w:b/>
          <w:bCs/>
        </w:rPr>
        <w:t xml:space="preserve">- </w:t>
      </w:r>
      <w:r w:rsidRPr="00C93304">
        <w:rPr>
          <w:b/>
          <w:bCs/>
          <w:u w:val="single"/>
        </w:rPr>
        <w:t>Attributions individuelles </w:t>
      </w:r>
      <w:r w:rsidRPr="00C93304">
        <w:rPr>
          <w:b/>
          <w:bCs/>
        </w:rPr>
        <w:t>:</w:t>
      </w:r>
    </w:p>
    <w:p w14:paraId="186C8B07" w14:textId="77777777" w:rsidR="00C93304" w:rsidRPr="00C93304" w:rsidRDefault="00C93304" w:rsidP="00C93304">
      <w:r w:rsidRPr="00C93304">
        <w:t xml:space="preserve">Conformément au décret n° 91-875 du 6 septembre 1991, Monsieur le Maire </w:t>
      </w:r>
      <w:r w:rsidRPr="00C93304">
        <w:rPr>
          <w:i/>
        </w:rPr>
        <w:t>(Président)</w:t>
      </w:r>
      <w:r w:rsidRPr="00C93304">
        <w:t xml:space="preserve"> fixera les attributions individuelles, en fonction du travail effectué, selon les modalités de calcul de l'IFCE et dans la limite des crédits inscrits. </w:t>
      </w:r>
    </w:p>
    <w:p w14:paraId="171E587F" w14:textId="77777777" w:rsidR="00C93304" w:rsidRPr="00C93304" w:rsidRDefault="00C93304" w:rsidP="00C93304"/>
    <w:p w14:paraId="0235C886" w14:textId="77777777" w:rsidR="00C93304" w:rsidRPr="00C93304" w:rsidRDefault="00C93304" w:rsidP="00C93304"/>
    <w:p w14:paraId="645A5BA0" w14:textId="77777777" w:rsidR="00C93304" w:rsidRPr="00C93304" w:rsidRDefault="00C93304" w:rsidP="00C93304"/>
    <w:p w14:paraId="7979E3A3" w14:textId="77777777" w:rsidR="00C93304" w:rsidRPr="00C93304" w:rsidRDefault="00C93304" w:rsidP="00C93304">
      <w:pPr>
        <w:rPr>
          <w:b/>
          <w:bCs/>
        </w:rPr>
      </w:pPr>
      <w:r w:rsidRPr="00C93304">
        <w:rPr>
          <w:b/>
          <w:bCs/>
          <w:u w:val="single"/>
        </w:rPr>
        <w:t>Article 2</w:t>
      </w:r>
      <w:r w:rsidRPr="00C93304">
        <w:rPr>
          <w:b/>
          <w:bCs/>
        </w:rPr>
        <w:t> : Indemnité Horaire pour Travaux Supplémentaires (IHTS)</w:t>
      </w:r>
    </w:p>
    <w:p w14:paraId="541EE53E" w14:textId="77777777" w:rsidR="00C93304" w:rsidRPr="00C93304" w:rsidRDefault="00C93304" w:rsidP="00C93304">
      <w:pPr>
        <w:rPr>
          <w:b/>
          <w:bCs/>
        </w:rPr>
      </w:pPr>
    </w:p>
    <w:p w14:paraId="404D4D45" w14:textId="77777777" w:rsidR="00C93304" w:rsidRPr="00C93304" w:rsidRDefault="00C93304" w:rsidP="00C93304">
      <w:pPr>
        <w:rPr>
          <w:b/>
          <w:bCs/>
        </w:rPr>
      </w:pPr>
      <w:r w:rsidRPr="00C93304">
        <w:rPr>
          <w:b/>
          <w:bCs/>
          <w:i/>
        </w:rPr>
        <w:t>Attribution des IHTS</w:t>
      </w:r>
    </w:p>
    <w:p w14:paraId="709A306C" w14:textId="77777777" w:rsidR="00C93304" w:rsidRPr="00C93304" w:rsidRDefault="00C93304" w:rsidP="00C93304">
      <w:r w:rsidRPr="00C93304">
        <w:t>Il est décidé d’attribuer les indemnités horaires pour travaux supplémentaires au personnel ayant participé aux opérations électorales et ne pouvant prétendre aux indemnités forfaitaires pour travaux supplémentaires et n’ayant pas récupéré le temps supplémentaire effectué. Les agents non titulaires pourront percevoir les IHTS selon les mêmes conditions que les fonctionnaires.</w:t>
      </w:r>
    </w:p>
    <w:p w14:paraId="66408FB3" w14:textId="582722C5" w:rsidR="00C93304" w:rsidRDefault="00C93304" w:rsidP="00C93304">
      <w:pPr>
        <w:rPr>
          <w:b/>
          <w:bCs/>
        </w:rPr>
      </w:pPr>
    </w:p>
    <w:p w14:paraId="706DD43A" w14:textId="4073AE28" w:rsidR="00C93304" w:rsidRDefault="00C93304" w:rsidP="00C93304">
      <w:pPr>
        <w:rPr>
          <w:b/>
          <w:bCs/>
        </w:rPr>
      </w:pPr>
    </w:p>
    <w:p w14:paraId="30ECFC64" w14:textId="77777777" w:rsidR="00C93304" w:rsidRPr="00C93304" w:rsidRDefault="00C93304" w:rsidP="00C93304">
      <w:pPr>
        <w:rPr>
          <w:b/>
          <w:bCs/>
        </w:rPr>
      </w:pPr>
    </w:p>
    <w:p w14:paraId="55D5B897" w14:textId="77777777" w:rsidR="00C93304" w:rsidRPr="00C93304" w:rsidRDefault="00C93304" w:rsidP="00C93304">
      <w:pPr>
        <w:rPr>
          <w:b/>
          <w:bCs/>
          <w:i/>
        </w:rPr>
      </w:pPr>
      <w:r w:rsidRPr="00C93304">
        <w:rPr>
          <w:b/>
          <w:bCs/>
          <w:i/>
        </w:rPr>
        <w:t>Modalités de calcul</w:t>
      </w:r>
    </w:p>
    <w:p w14:paraId="03176EA6" w14:textId="77777777" w:rsidR="00C93304" w:rsidRPr="00C93304" w:rsidRDefault="00C93304" w:rsidP="00C93304">
      <w:r w:rsidRPr="00C93304">
        <w:lastRenderedPageBreak/>
        <w:t>Les agents employés à temps complet percevront les IHTS selon le tarif des heures supplémentaires de dimanche, et éventuellement de nuit, correspondant à leur indice, et calculées selon les articles 7 et 8 du décret n° 2002-60 précité.</w:t>
      </w:r>
    </w:p>
    <w:p w14:paraId="34FC7819" w14:textId="77777777" w:rsidR="00C93304" w:rsidRPr="00C93304" w:rsidRDefault="00C93304" w:rsidP="00C93304">
      <w:r w:rsidRPr="00C93304">
        <w:t>Les agents employés à temps non complet percevront des IHTS rémunérées en heures complémentaires basées sur le traitement, sans majoration de dimanche ou de nuit dans la limite de la durée légale du travail. Au-delà, les agents à temps non complet percevront des IHTS selon les mêmes conditions que les agents à temps complet.</w:t>
      </w:r>
    </w:p>
    <w:p w14:paraId="54982DDA" w14:textId="77777777" w:rsidR="00C93304" w:rsidRPr="00C93304" w:rsidRDefault="00C93304" w:rsidP="00C93304"/>
    <w:p w14:paraId="6D23DBB6" w14:textId="77777777" w:rsidR="00C93304" w:rsidRPr="00C93304" w:rsidRDefault="00C93304" w:rsidP="00C93304">
      <w:pPr>
        <w:rPr>
          <w:b/>
          <w:bCs/>
          <w:u w:val="single"/>
        </w:rPr>
      </w:pPr>
      <w:r w:rsidRPr="00C93304">
        <w:rPr>
          <w:b/>
          <w:bCs/>
          <w:i/>
        </w:rPr>
        <w:t>Attributions individuelles</w:t>
      </w:r>
    </w:p>
    <w:p w14:paraId="13B0B4F4" w14:textId="77777777" w:rsidR="00C93304" w:rsidRPr="00C93304" w:rsidRDefault="00C93304" w:rsidP="00C93304">
      <w:r w:rsidRPr="00C93304">
        <w:rPr>
          <w:i/>
        </w:rPr>
        <w:t>Monsieur le Maire (le Président)</w:t>
      </w:r>
      <w:r w:rsidRPr="00C93304">
        <w:t xml:space="preserve"> procédera aux attributions individuelles en fonction des heures effectuées à l’occasion des élections.</w:t>
      </w:r>
    </w:p>
    <w:p w14:paraId="7D1AB467" w14:textId="77777777" w:rsidR="00C93304" w:rsidRPr="00C93304" w:rsidRDefault="00C93304" w:rsidP="00C93304">
      <w:pPr>
        <w:rPr>
          <w:b/>
          <w:bCs/>
          <w:u w:val="single"/>
        </w:rPr>
      </w:pPr>
    </w:p>
    <w:p w14:paraId="0487C35D" w14:textId="77777777" w:rsidR="00C93304" w:rsidRPr="00C93304" w:rsidRDefault="00C93304" w:rsidP="00C93304">
      <w:pPr>
        <w:rPr>
          <w:b/>
          <w:bCs/>
          <w:u w:val="single"/>
        </w:rPr>
      </w:pPr>
    </w:p>
    <w:p w14:paraId="675E88A5" w14:textId="77777777" w:rsidR="00C93304" w:rsidRPr="00C93304" w:rsidRDefault="00C93304" w:rsidP="00C93304">
      <w:pPr>
        <w:rPr>
          <w:b/>
          <w:bCs/>
          <w:u w:val="single"/>
        </w:rPr>
      </w:pPr>
      <w:r w:rsidRPr="00C93304">
        <w:rPr>
          <w:b/>
          <w:bCs/>
          <w:u w:val="single"/>
        </w:rPr>
        <w:t>Article 3</w:t>
      </w:r>
      <w:r w:rsidRPr="00C93304">
        <w:rPr>
          <w:b/>
          <w:bCs/>
        </w:rPr>
        <w:t> : Périodicité de versement</w:t>
      </w:r>
    </w:p>
    <w:p w14:paraId="30AD152F" w14:textId="77777777" w:rsidR="00C93304" w:rsidRPr="00C93304" w:rsidRDefault="00C93304" w:rsidP="00C93304">
      <w:r w:rsidRPr="00C93304">
        <w:t>Le paiement de ces indemnités sera effectué après chaque tour de consultations électorales.</w:t>
      </w:r>
    </w:p>
    <w:p w14:paraId="7B126D7C" w14:textId="77777777" w:rsidR="00C93304" w:rsidRPr="00C93304" w:rsidRDefault="00C93304" w:rsidP="00C93304"/>
    <w:p w14:paraId="0CFF1DD8" w14:textId="77777777" w:rsidR="00C93304" w:rsidRPr="00C93304" w:rsidRDefault="00C93304" w:rsidP="00C93304"/>
    <w:p w14:paraId="32289B3F" w14:textId="77777777" w:rsidR="00C93304" w:rsidRPr="00C93304" w:rsidRDefault="00C93304" w:rsidP="00C93304">
      <w:pPr>
        <w:rPr>
          <w:b/>
          <w:bCs/>
          <w:u w:val="single"/>
        </w:rPr>
      </w:pPr>
      <w:r w:rsidRPr="00C93304">
        <w:rPr>
          <w:b/>
          <w:bCs/>
          <w:u w:val="single"/>
        </w:rPr>
        <w:t>Article 4</w:t>
      </w:r>
      <w:r w:rsidRPr="00C93304">
        <w:rPr>
          <w:b/>
          <w:bCs/>
        </w:rPr>
        <w:t> : Date d'effet</w:t>
      </w:r>
    </w:p>
    <w:p w14:paraId="5AD88711" w14:textId="77777777" w:rsidR="00C93304" w:rsidRPr="00C93304" w:rsidRDefault="00C93304" w:rsidP="00C93304">
      <w:r w:rsidRPr="00C93304">
        <w:t>Les dispositions de la présente délibération prendront effet au ……..</w:t>
      </w:r>
    </w:p>
    <w:p w14:paraId="3FC28672" w14:textId="77777777" w:rsidR="00C93304" w:rsidRPr="00C93304" w:rsidRDefault="00C93304" w:rsidP="00C93304"/>
    <w:p w14:paraId="24AC9324" w14:textId="77777777" w:rsidR="00C93304" w:rsidRPr="00C93304" w:rsidRDefault="00C93304" w:rsidP="00C93304"/>
    <w:p w14:paraId="0B9589BF" w14:textId="77777777" w:rsidR="00C93304" w:rsidRPr="00C93304" w:rsidRDefault="00C93304" w:rsidP="00C93304">
      <w:pPr>
        <w:rPr>
          <w:b/>
          <w:bCs/>
          <w:u w:val="single"/>
        </w:rPr>
      </w:pPr>
      <w:r w:rsidRPr="00C93304">
        <w:rPr>
          <w:b/>
          <w:bCs/>
          <w:u w:val="single"/>
        </w:rPr>
        <w:t>Article 5</w:t>
      </w:r>
      <w:r w:rsidRPr="00C93304">
        <w:rPr>
          <w:b/>
          <w:bCs/>
        </w:rPr>
        <w:t> : Crédits budgétaires</w:t>
      </w:r>
    </w:p>
    <w:p w14:paraId="02D22AAC" w14:textId="77777777" w:rsidR="00C93304" w:rsidRPr="00C93304" w:rsidRDefault="00C93304" w:rsidP="00C93304">
      <w:r w:rsidRPr="00C93304">
        <w:t xml:space="preserve">Les crédits correspondants seront prévus et inscrits au budget. </w:t>
      </w:r>
    </w:p>
    <w:p w14:paraId="53BBCA7F" w14:textId="77777777" w:rsidR="00C93304" w:rsidRPr="00C93304" w:rsidRDefault="00C93304" w:rsidP="00C93304"/>
    <w:p w14:paraId="665444F3" w14:textId="77777777" w:rsidR="00C93304" w:rsidRPr="00C93304" w:rsidRDefault="00C93304" w:rsidP="00C93304"/>
    <w:p w14:paraId="49E614D0" w14:textId="77777777" w:rsidR="00C93304" w:rsidRPr="00C93304" w:rsidRDefault="00C93304" w:rsidP="00C93304">
      <w:pPr>
        <w:rPr>
          <w:b/>
          <w:bCs/>
          <w:u w:val="single"/>
        </w:rPr>
      </w:pPr>
      <w:r w:rsidRPr="00C93304">
        <w:rPr>
          <w:b/>
          <w:bCs/>
          <w:u w:val="single"/>
        </w:rPr>
        <w:t>Article 6</w:t>
      </w:r>
      <w:r w:rsidRPr="00C93304">
        <w:rPr>
          <w:b/>
          <w:bCs/>
        </w:rPr>
        <w:t xml:space="preserve"> :</w:t>
      </w:r>
      <w:r w:rsidRPr="00C93304">
        <w:t xml:space="preserve"> </w:t>
      </w:r>
      <w:r w:rsidRPr="00C93304">
        <w:rPr>
          <w:b/>
          <w:bCs/>
        </w:rPr>
        <w:t xml:space="preserve">Voies et délais de recours </w:t>
      </w:r>
    </w:p>
    <w:p w14:paraId="1AB9570B" w14:textId="77777777" w:rsidR="00C93304" w:rsidRPr="00C93304" w:rsidRDefault="00C93304" w:rsidP="00C93304">
      <w:r w:rsidRPr="00C93304">
        <w:t>Le Maire (</w:t>
      </w:r>
      <w:r w:rsidRPr="00C93304">
        <w:rPr>
          <w:i/>
        </w:rPr>
        <w:t>Président</w:t>
      </w:r>
      <w:r w:rsidRPr="00C93304">
        <w:t>) 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14:paraId="534CEE8D" w14:textId="77777777" w:rsidR="00C93304" w:rsidRPr="00C93304" w:rsidRDefault="00C93304" w:rsidP="00C93304"/>
    <w:p w14:paraId="32ACF653" w14:textId="77777777" w:rsidR="00565D14" w:rsidRPr="002D7670" w:rsidRDefault="00565D14" w:rsidP="00565D14">
      <w:pPr>
        <w:rPr>
          <w:u w:val="single"/>
        </w:rPr>
      </w:pPr>
    </w:p>
    <w:p w14:paraId="5F01A8E1" w14:textId="77777777" w:rsidR="002D7670" w:rsidRPr="002D7670" w:rsidRDefault="002D7670" w:rsidP="00565D14"/>
    <w:p w14:paraId="5DB89BD3" w14:textId="77777777" w:rsidR="002D7670" w:rsidRPr="002D7670" w:rsidRDefault="002D7670" w:rsidP="00565D14"/>
    <w:p w14:paraId="7DCF6724" w14:textId="77777777" w:rsidR="002D7670" w:rsidRDefault="002D7670" w:rsidP="00A46410">
      <w:pPr>
        <w:pStyle w:val="textecourant"/>
        <w:tabs>
          <w:tab w:val="left" w:pos="283"/>
        </w:tabs>
        <w:spacing w:before="57"/>
        <w:rPr>
          <w:sz w:val="20"/>
          <w:szCs w:val="20"/>
        </w:rPr>
      </w:pPr>
    </w:p>
    <w:p w14:paraId="5FDCC7B7" w14:textId="77777777" w:rsidR="00A4642B" w:rsidRPr="002610C4" w:rsidRDefault="00A4642B" w:rsidP="00A4642B">
      <w:pPr>
        <w:pStyle w:val="textecourant"/>
        <w:tabs>
          <w:tab w:val="left" w:pos="283"/>
        </w:tabs>
        <w:spacing w:before="57"/>
        <w:rPr>
          <w:sz w:val="20"/>
          <w:szCs w:val="20"/>
        </w:rPr>
      </w:pPr>
    </w:p>
    <w:p w14:paraId="33E6B3DD" w14:textId="77777777" w:rsidR="00A4642B" w:rsidRPr="002610C4" w:rsidRDefault="00A4642B" w:rsidP="00A4642B">
      <w:pPr>
        <w:pStyle w:val="textecourant"/>
        <w:tabs>
          <w:tab w:val="left" w:pos="283"/>
        </w:tabs>
        <w:spacing w:before="57"/>
        <w:rPr>
          <w:sz w:val="20"/>
          <w:szCs w:val="20"/>
        </w:rPr>
      </w:pPr>
    </w:p>
    <w:p w14:paraId="348EECD8" w14:textId="47DC07C4" w:rsidR="004658AC" w:rsidRPr="002610C4" w:rsidRDefault="00A4642B" w:rsidP="009D2780">
      <w:pPr>
        <w:pStyle w:val="textecourant"/>
        <w:tabs>
          <w:tab w:val="left" w:pos="283"/>
          <w:tab w:val="left" w:pos="6237"/>
        </w:tabs>
        <w:spacing w:before="57"/>
        <w:ind w:firstLine="6237"/>
        <w:rPr>
          <w:sz w:val="20"/>
          <w:szCs w:val="20"/>
        </w:rPr>
      </w:pPr>
      <w:r w:rsidRPr="002610C4">
        <w:rPr>
          <w:sz w:val="20"/>
          <w:szCs w:val="20"/>
        </w:rPr>
        <w:t xml:space="preserve">Fait à _______________________, </w:t>
      </w:r>
    </w:p>
    <w:p w14:paraId="6A20DFDA" w14:textId="52093FA9" w:rsidR="00A4642B" w:rsidRPr="002610C4" w:rsidRDefault="00A4642B" w:rsidP="009D2780">
      <w:pPr>
        <w:pStyle w:val="textecourant"/>
        <w:tabs>
          <w:tab w:val="left" w:pos="283"/>
          <w:tab w:val="left" w:pos="6237"/>
        </w:tabs>
        <w:spacing w:before="57"/>
        <w:ind w:firstLine="6237"/>
        <w:rPr>
          <w:sz w:val="20"/>
          <w:szCs w:val="20"/>
        </w:rPr>
      </w:pPr>
      <w:r w:rsidRPr="002610C4">
        <w:rPr>
          <w:sz w:val="20"/>
          <w:szCs w:val="20"/>
        </w:rPr>
        <w:t>le __________________</w:t>
      </w:r>
    </w:p>
    <w:p w14:paraId="1D42F205" w14:textId="0A5DF83F" w:rsidR="009D2780" w:rsidRDefault="009D2780" w:rsidP="009D2780">
      <w:pPr>
        <w:pStyle w:val="textecourant"/>
        <w:tabs>
          <w:tab w:val="left" w:pos="283"/>
          <w:tab w:val="left" w:pos="6237"/>
        </w:tabs>
        <w:spacing w:before="57"/>
        <w:ind w:firstLine="6237"/>
        <w:rPr>
          <w:sz w:val="20"/>
          <w:szCs w:val="20"/>
        </w:rPr>
      </w:pPr>
    </w:p>
    <w:p w14:paraId="0A388FAE" w14:textId="6B252088"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C43EC7">
        <w:rPr>
          <w:i/>
          <w:color w:val="86C0C9" w:themeColor="accent3"/>
          <w:sz w:val="20"/>
          <w:szCs w:val="20"/>
        </w:rPr>
        <w:t>(Le Président),</w:t>
      </w:r>
    </w:p>
    <w:p w14:paraId="41AC9AE6" w14:textId="592D0285" w:rsidR="00835CFA" w:rsidRPr="002610C4" w:rsidRDefault="00835CFA">
      <w:pPr>
        <w:rPr>
          <w:rFonts w:cs="Arial"/>
          <w:i/>
          <w:color w:val="4DA0AD" w:themeColor="accent3" w:themeShade="BF"/>
          <w:szCs w:val="20"/>
        </w:rPr>
      </w:pP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26AF"/>
    <w:rsid w:val="0004495C"/>
    <w:rsid w:val="00053690"/>
    <w:rsid w:val="00063834"/>
    <w:rsid w:val="0006691C"/>
    <w:rsid w:val="000873EF"/>
    <w:rsid w:val="000A4148"/>
    <w:rsid w:val="000A7690"/>
    <w:rsid w:val="000D3A58"/>
    <w:rsid w:val="000D52CE"/>
    <w:rsid w:val="00105187"/>
    <w:rsid w:val="00125514"/>
    <w:rsid w:val="00125A4D"/>
    <w:rsid w:val="00125EAB"/>
    <w:rsid w:val="0013691D"/>
    <w:rsid w:val="001470AD"/>
    <w:rsid w:val="00150301"/>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306A39"/>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28F3"/>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C3800"/>
    <w:rsid w:val="006D7417"/>
    <w:rsid w:val="006E01B2"/>
    <w:rsid w:val="006E237A"/>
    <w:rsid w:val="006E7A4F"/>
    <w:rsid w:val="006F0732"/>
    <w:rsid w:val="00700946"/>
    <w:rsid w:val="00701065"/>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22B47"/>
    <w:rsid w:val="00A30C56"/>
    <w:rsid w:val="00A34F46"/>
    <w:rsid w:val="00A3764D"/>
    <w:rsid w:val="00A413AB"/>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950F3"/>
    <w:rsid w:val="00BA3388"/>
    <w:rsid w:val="00BC7625"/>
    <w:rsid w:val="00BD496F"/>
    <w:rsid w:val="00BD5533"/>
    <w:rsid w:val="00BF4CD2"/>
    <w:rsid w:val="00C014AB"/>
    <w:rsid w:val="00C03B6F"/>
    <w:rsid w:val="00C063FA"/>
    <w:rsid w:val="00C113D4"/>
    <w:rsid w:val="00C13B17"/>
    <w:rsid w:val="00C2477B"/>
    <w:rsid w:val="00C36D0F"/>
    <w:rsid w:val="00C40576"/>
    <w:rsid w:val="00C43EC7"/>
    <w:rsid w:val="00C6207F"/>
    <w:rsid w:val="00C70044"/>
    <w:rsid w:val="00C93304"/>
    <w:rsid w:val="00C96062"/>
    <w:rsid w:val="00CA593C"/>
    <w:rsid w:val="00CB7C25"/>
    <w:rsid w:val="00CC0413"/>
    <w:rsid w:val="00CE2B0C"/>
    <w:rsid w:val="00CE4B64"/>
    <w:rsid w:val="00D201C4"/>
    <w:rsid w:val="00D5570A"/>
    <w:rsid w:val="00D63391"/>
    <w:rsid w:val="00D6654C"/>
    <w:rsid w:val="00D67514"/>
    <w:rsid w:val="00D77178"/>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24FCF"/>
    <w:rsid w:val="00E2542F"/>
    <w:rsid w:val="00E50685"/>
    <w:rsid w:val="00E55A38"/>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C28CF"/>
  <w15:docId w15:val="{8FAC3CE1-44AF-4FCA-AE4C-FE0B367F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6593-376C-4A2E-815F-2526E84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0</Words>
  <Characters>40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6</cp:revision>
  <cp:lastPrinted>2020-03-10T16:34:00Z</cp:lastPrinted>
  <dcterms:created xsi:type="dcterms:W3CDTF">2021-03-24T10:52:00Z</dcterms:created>
  <dcterms:modified xsi:type="dcterms:W3CDTF">2022-02-28T15:31:00Z</dcterms:modified>
</cp:coreProperties>
</file>